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B8A5" w14:textId="7C5E41C9" w:rsidR="00866C89" w:rsidRDefault="00AA7C57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A800F" wp14:editId="470EC284">
                <wp:simplePos x="0" y="0"/>
                <wp:positionH relativeFrom="rightMargin">
                  <wp:posOffset>-153035</wp:posOffset>
                </wp:positionH>
                <wp:positionV relativeFrom="paragraph">
                  <wp:posOffset>-9525</wp:posOffset>
                </wp:positionV>
                <wp:extent cx="688975" cy="802005"/>
                <wp:effectExtent l="0" t="0" r="15875" b="171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802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76086" w14:textId="77777777" w:rsidR="00F35F3F" w:rsidRPr="00F35F3F" w:rsidRDefault="00F35F3F">
                            <w:pPr>
                              <w:rPr>
                                <w:sz w:val="14"/>
                              </w:rPr>
                            </w:pPr>
                            <w:r w:rsidRPr="00F35F3F">
                              <w:rPr>
                                <w:rFonts w:hint="eastAsia"/>
                                <w:sz w:val="14"/>
                              </w:rPr>
                              <w:t>受付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A80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.05pt;margin-top:-.75pt;width:54.25pt;height:63.1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" fillcolor="white [3201]" strokeweight=".5pt">
                <v:textbox>
                  <w:txbxContent>
                    <w:p w14:paraId="66576086" w14:textId="77777777" w:rsidR="00F35F3F" w:rsidRPr="00F35F3F" w:rsidRDefault="00F35F3F">
                      <w:pPr>
                        <w:rPr>
                          <w:sz w:val="14"/>
                        </w:rPr>
                      </w:pPr>
                      <w:r w:rsidRPr="00F35F3F">
                        <w:rPr>
                          <w:rFonts w:hint="eastAsia"/>
                          <w:sz w:val="14"/>
                        </w:rPr>
                        <w:t>受付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1C29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D2973F" wp14:editId="7E7A9845">
                <wp:simplePos x="0" y="0"/>
                <wp:positionH relativeFrom="column">
                  <wp:posOffset>371475</wp:posOffset>
                </wp:positionH>
                <wp:positionV relativeFrom="paragraph">
                  <wp:posOffset>-38735</wp:posOffset>
                </wp:positionV>
                <wp:extent cx="5037455" cy="913765"/>
                <wp:effectExtent l="0" t="0" r="10795" b="19685"/>
                <wp:wrapNone/>
                <wp:docPr id="3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7455" cy="9137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4FB5D" w14:textId="71CF0B65" w:rsidR="00251C29" w:rsidRDefault="00251C29" w:rsidP="00251C29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おだわらカルチャーアワード202</w:t>
                            </w:r>
                            <w:r w:rsidR="002D3187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5</w:t>
                            </w:r>
                          </w:p>
                          <w:p w14:paraId="174BDBEE" w14:textId="38CE71B6" w:rsidR="00251C29" w:rsidRPr="003F42F5" w:rsidRDefault="00251C29" w:rsidP="00251C29">
                            <w:pPr>
                              <w:spacing w:line="600" w:lineRule="exact"/>
                              <w:jc w:val="center"/>
                              <w:rPr>
                                <w:rFonts w:ascii="UD デジタル 教科書体 NP-B" w:eastAsia="UD デジタル 教科書体 NP-B" w:hAnsi="ＭＳ ゴシック"/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  <w:r w:rsidRPr="003F42F5">
                              <w:rPr>
                                <w:rFonts w:ascii="UD デジタル 教科書体 NP-B" w:eastAsia="UD デジタル 教科書体 NP-B" w:hAnsi="HG丸ｺﾞｼｯｸM-PRO" w:hint="eastAsia"/>
                                <w:sz w:val="40"/>
                              </w:rPr>
                              <w:t>応募用紙</w:t>
                            </w:r>
                            <w:r w:rsidRPr="003F42F5">
                              <w:rPr>
                                <w:rFonts w:ascii="UD デジタル 教科書体 NP-B" w:eastAsia="UD デジタル 教科書体 NP-B" w:hAnsi="ＭＳ ゴシック" w:hint="eastAsia"/>
                                <w:b/>
                                <w:bCs/>
                                <w:sz w:val="40"/>
                                <w:szCs w:val="32"/>
                              </w:rPr>
                              <w:t>＜</w:t>
                            </w:r>
                            <w:r>
                              <w:rPr>
                                <w:rFonts w:ascii="UD デジタル 教科書体 NP-B" w:eastAsia="UD デジタル 教科書体 NP-B" w:hAnsi="ＭＳ ゴシック" w:hint="eastAsia"/>
                                <w:b/>
                                <w:bCs/>
                                <w:sz w:val="40"/>
                                <w:szCs w:val="32"/>
                              </w:rPr>
                              <w:t>チャレンジ応援</w:t>
                            </w:r>
                            <w:r w:rsidRPr="003F42F5">
                              <w:rPr>
                                <w:rFonts w:ascii="UD デジタル 教科書体 NP-B" w:eastAsia="UD デジタル 教科書体 NP-B" w:hAnsi="ＭＳ ゴシック" w:hint="eastAsia"/>
                                <w:b/>
                                <w:bCs/>
                                <w:sz w:val="40"/>
                                <w:szCs w:val="32"/>
                              </w:rPr>
                              <w:t>部門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2973F" id="角丸四角形 1" o:spid="_x0000_s1027" style="position:absolute;left:0;text-align:left;margin-left:29.25pt;margin-top:-3.05pt;width:396.65pt;height:71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" fillcolor="#deeaf6 [660]" strokecolor="#0070c0" strokeweight=".5pt">
                <v:stroke joinstyle="miter"/>
                <v:textbox>
                  <w:txbxContent>
                    <w:p w14:paraId="1FA4FB5D" w14:textId="71CF0B65" w:rsidR="00251C29" w:rsidRDefault="00251C29" w:rsidP="00251C29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おだわらカルチャーアワード202</w:t>
                      </w:r>
                      <w:r w:rsidR="002D3187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5</w:t>
                      </w:r>
                    </w:p>
                    <w:p w14:paraId="174BDBEE" w14:textId="38CE71B6" w:rsidR="00251C29" w:rsidRPr="003F42F5" w:rsidRDefault="00251C29" w:rsidP="00251C29">
                      <w:pPr>
                        <w:spacing w:line="600" w:lineRule="exact"/>
                        <w:jc w:val="center"/>
                        <w:rPr>
                          <w:rFonts w:ascii="UD デジタル 教科書体 NP-B" w:eastAsia="UD デジタル 教科書体 NP-B" w:hAnsi="ＭＳ ゴシック"/>
                          <w:b/>
                          <w:bCs/>
                          <w:sz w:val="32"/>
                          <w:szCs w:val="24"/>
                        </w:rPr>
                      </w:pPr>
                      <w:r w:rsidRPr="003F42F5">
                        <w:rPr>
                          <w:rFonts w:ascii="UD デジタル 教科書体 NP-B" w:eastAsia="UD デジタル 教科書体 NP-B" w:hAnsi="HG丸ｺﾞｼｯｸM-PRO" w:hint="eastAsia"/>
                          <w:sz w:val="40"/>
                        </w:rPr>
                        <w:t>応募用紙</w:t>
                      </w:r>
                      <w:r w:rsidRPr="003F42F5">
                        <w:rPr>
                          <w:rFonts w:ascii="UD デジタル 教科書体 NP-B" w:eastAsia="UD デジタル 教科書体 NP-B" w:hAnsi="ＭＳ ゴシック" w:hint="eastAsia"/>
                          <w:b/>
                          <w:bCs/>
                          <w:sz w:val="40"/>
                          <w:szCs w:val="32"/>
                        </w:rPr>
                        <w:t>＜</w:t>
                      </w:r>
                      <w:r>
                        <w:rPr>
                          <w:rFonts w:ascii="UD デジタル 教科書体 NP-B" w:eastAsia="UD デジタル 教科書体 NP-B" w:hAnsi="ＭＳ ゴシック" w:hint="eastAsia"/>
                          <w:b/>
                          <w:bCs/>
                          <w:sz w:val="40"/>
                          <w:szCs w:val="32"/>
                        </w:rPr>
                        <w:t>チャレンジ応援</w:t>
                      </w:r>
                      <w:r w:rsidRPr="003F42F5">
                        <w:rPr>
                          <w:rFonts w:ascii="UD デジタル 教科書体 NP-B" w:eastAsia="UD デジタル 教科書体 NP-B" w:hAnsi="ＭＳ ゴシック" w:hint="eastAsia"/>
                          <w:b/>
                          <w:bCs/>
                          <w:sz w:val="40"/>
                          <w:szCs w:val="32"/>
                        </w:rPr>
                        <w:t>部門＞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1F6E07" w14:textId="260598C7" w:rsidR="00C75A42" w:rsidRDefault="00C75A42">
      <w:pPr>
        <w:rPr>
          <w:rFonts w:ascii="ＭＳ ゴシック" w:eastAsia="ＭＳ ゴシック" w:hAnsi="ＭＳ ゴシック"/>
        </w:rPr>
      </w:pPr>
    </w:p>
    <w:p w14:paraId="61CCE572" w14:textId="0CAA612D" w:rsidR="00C75A42" w:rsidRDefault="00C75A42">
      <w:pPr>
        <w:rPr>
          <w:rFonts w:ascii="ＭＳ ゴシック" w:eastAsia="ＭＳ ゴシック" w:hAnsi="ＭＳ ゴシック"/>
        </w:rPr>
      </w:pPr>
    </w:p>
    <w:p w14:paraId="0B88AFF3" w14:textId="5F98E7BF" w:rsidR="00616A1D" w:rsidRDefault="00616A1D">
      <w:pPr>
        <w:rPr>
          <w:rFonts w:ascii="ＭＳ ゴシック" w:eastAsia="ＭＳ ゴシック" w:hAnsi="ＭＳ ゴシック"/>
        </w:rPr>
      </w:pPr>
    </w:p>
    <w:p w14:paraId="0C8B3DA1" w14:textId="5B844EA1" w:rsidR="00BF4E17" w:rsidRPr="00D144EA" w:rsidRDefault="00BF4E17" w:rsidP="00F23257">
      <w:pPr>
        <w:jc w:val="center"/>
        <w:rPr>
          <w:rFonts w:ascii="HGS教科書体" w:eastAsia="HGS教科書体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2506"/>
        <w:gridCol w:w="613"/>
        <w:gridCol w:w="1484"/>
        <w:gridCol w:w="2233"/>
        <w:gridCol w:w="2236"/>
      </w:tblGrid>
      <w:tr w:rsidR="00F35F3F" w14:paraId="6F9D0094" w14:textId="77777777" w:rsidTr="000952E9">
        <w:trPr>
          <w:trHeight w:val="405"/>
        </w:trPr>
        <w:tc>
          <w:tcPr>
            <w:tcW w:w="2506" w:type="dxa"/>
            <w:vMerge w:val="restart"/>
          </w:tcPr>
          <w:p w14:paraId="54C7FC97" w14:textId="77777777" w:rsidR="00F35F3F" w:rsidRPr="0071660A" w:rsidRDefault="00F35F3F" w:rsidP="00F35F3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71660A">
              <w:rPr>
                <w:rFonts w:ascii="HG丸ｺﾞｼｯｸM-PRO" w:eastAsia="HG丸ｺﾞｼｯｸM-PRO" w:hAnsi="HG丸ｺﾞｼｯｸM-PRO" w:hint="eastAsia"/>
              </w:rPr>
              <w:t>応募者氏名</w:t>
            </w:r>
          </w:p>
          <w:p w14:paraId="1732020D" w14:textId="77777777" w:rsidR="00F35F3F" w:rsidRPr="0071660A" w:rsidRDefault="00F35F3F" w:rsidP="00F35F3F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</w:rPr>
            </w:pPr>
            <w:r w:rsidRPr="0071660A">
              <w:rPr>
                <w:rFonts w:ascii="HG丸ｺﾞｼｯｸM-PRO" w:eastAsia="HG丸ｺﾞｼｯｸM-PRO" w:hAnsi="HG丸ｺﾞｼｯｸM-PRO" w:hint="eastAsia"/>
                <w:sz w:val="18"/>
              </w:rPr>
              <w:t>(団体等にあっては</w:t>
            </w:r>
          </w:p>
          <w:p w14:paraId="7485745A" w14:textId="77777777" w:rsidR="00F35F3F" w:rsidRPr="0071660A" w:rsidRDefault="00F35F3F" w:rsidP="00F35F3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71660A">
              <w:rPr>
                <w:rFonts w:ascii="HG丸ｺﾞｼｯｸM-PRO" w:eastAsia="HG丸ｺﾞｼｯｸM-PRO" w:hAnsi="HG丸ｺﾞｼｯｸM-PRO" w:hint="eastAsia"/>
                <w:sz w:val="18"/>
              </w:rPr>
              <w:t>名称及び代表者氏名)</w:t>
            </w:r>
          </w:p>
        </w:tc>
        <w:tc>
          <w:tcPr>
            <w:tcW w:w="6566" w:type="dxa"/>
            <w:gridSpan w:val="4"/>
          </w:tcPr>
          <w:p w14:paraId="3ECD9369" w14:textId="77777777" w:rsidR="00F35F3F" w:rsidRPr="0071660A" w:rsidRDefault="00F35F3F" w:rsidP="004724AC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F35F3F">
              <w:rPr>
                <w:rFonts w:ascii="HG丸ｺﾞｼｯｸM-PRO" w:eastAsia="HG丸ｺﾞｼｯｸM-PRO" w:hAnsi="HG丸ｺﾞｼｯｸM-PRO" w:hint="eastAsia"/>
                <w:sz w:val="16"/>
              </w:rPr>
              <w:t>ふ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 </w:t>
            </w:r>
            <w:r w:rsidRPr="00F35F3F">
              <w:rPr>
                <w:rFonts w:ascii="HG丸ｺﾞｼｯｸM-PRO" w:eastAsia="HG丸ｺﾞｼｯｸM-PRO" w:hAnsi="HG丸ｺﾞｼｯｸM-PRO" w:hint="eastAsia"/>
                <w:sz w:val="16"/>
              </w:rPr>
              <w:t>り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 </w:t>
            </w:r>
            <w:r w:rsidRPr="00F35F3F">
              <w:rPr>
                <w:rFonts w:ascii="HG丸ｺﾞｼｯｸM-PRO" w:eastAsia="HG丸ｺﾞｼｯｸM-PRO" w:hAnsi="HG丸ｺﾞｼｯｸM-PRO" w:hint="eastAsia"/>
                <w:sz w:val="16"/>
              </w:rPr>
              <w:t>が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 </w:t>
            </w:r>
            <w:r w:rsidRPr="00F35F3F">
              <w:rPr>
                <w:rFonts w:ascii="HG丸ｺﾞｼｯｸM-PRO" w:eastAsia="HG丸ｺﾞｼｯｸM-PRO" w:hAnsi="HG丸ｺﾞｼｯｸM-PRO" w:hint="eastAsia"/>
                <w:sz w:val="16"/>
              </w:rPr>
              <w:t>な</w:t>
            </w:r>
          </w:p>
        </w:tc>
      </w:tr>
      <w:tr w:rsidR="00F35F3F" w14:paraId="1BEBD613" w14:textId="77777777" w:rsidTr="000952E9">
        <w:trPr>
          <w:trHeight w:val="489"/>
        </w:trPr>
        <w:tc>
          <w:tcPr>
            <w:tcW w:w="2506" w:type="dxa"/>
            <w:vMerge/>
          </w:tcPr>
          <w:p w14:paraId="752C1B02" w14:textId="77777777" w:rsidR="00F35F3F" w:rsidRPr="0071660A" w:rsidRDefault="00F35F3F" w:rsidP="00C75A4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66" w:type="dxa"/>
            <w:gridSpan w:val="4"/>
          </w:tcPr>
          <w:p w14:paraId="381515A3" w14:textId="77777777" w:rsidR="00F35F3F" w:rsidRPr="0071660A" w:rsidRDefault="00F35F3F" w:rsidP="00F35F3F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75A42" w14:paraId="78407B91" w14:textId="77777777" w:rsidTr="000952E9">
        <w:trPr>
          <w:trHeight w:val="391"/>
        </w:trPr>
        <w:tc>
          <w:tcPr>
            <w:tcW w:w="2506" w:type="dxa"/>
          </w:tcPr>
          <w:p w14:paraId="72CED01B" w14:textId="693FC575" w:rsidR="00C75A42" w:rsidRPr="00616A1D" w:rsidRDefault="00C75A42" w:rsidP="00616A1D">
            <w:pPr>
              <w:spacing w:line="720" w:lineRule="auto"/>
              <w:rPr>
                <w:rFonts w:ascii="HG丸ｺﾞｼｯｸM-PRO" w:eastAsia="HG丸ｺﾞｼｯｸM-PRO" w:hAnsi="HG丸ｺﾞｼｯｸM-PRO"/>
              </w:rPr>
            </w:pPr>
            <w:r w:rsidRPr="0071660A">
              <w:rPr>
                <w:rFonts w:ascii="HG丸ｺﾞｼｯｸM-PRO" w:eastAsia="HG丸ｺﾞｼｯｸM-PRO" w:hAnsi="HG丸ｺﾞｼｯｸM-PRO" w:hint="eastAsia"/>
              </w:rPr>
              <w:t>応募者住所</w:t>
            </w:r>
          </w:p>
        </w:tc>
        <w:tc>
          <w:tcPr>
            <w:tcW w:w="6566" w:type="dxa"/>
            <w:gridSpan w:val="4"/>
          </w:tcPr>
          <w:p w14:paraId="03128337" w14:textId="779C4713" w:rsidR="00C75A42" w:rsidRPr="0071660A" w:rsidRDefault="00F35F3F" w:rsidP="00F35F3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F35F3F">
              <w:rPr>
                <w:rFonts w:ascii="ＭＳ 明朝" w:eastAsia="ＭＳ 明朝" w:hAnsi="ＭＳ 明朝" w:cs="ＭＳ 明朝" w:hint="eastAsia"/>
                <w:sz w:val="22"/>
              </w:rPr>
              <w:t>〒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</w:t>
            </w:r>
          </w:p>
        </w:tc>
      </w:tr>
      <w:tr w:rsidR="00C75A42" w14:paraId="5AA9C32D" w14:textId="77777777" w:rsidTr="000952E9">
        <w:trPr>
          <w:trHeight w:val="391"/>
        </w:trPr>
        <w:tc>
          <w:tcPr>
            <w:tcW w:w="2506" w:type="dxa"/>
          </w:tcPr>
          <w:p w14:paraId="5CD1586C" w14:textId="77777777" w:rsidR="00C75A42" w:rsidRPr="0071660A" w:rsidRDefault="00C75A42" w:rsidP="00DF139E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 w:rsidRPr="0071660A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6566" w:type="dxa"/>
            <w:gridSpan w:val="4"/>
          </w:tcPr>
          <w:p w14:paraId="6ED1F9C3" w14:textId="77777777" w:rsidR="00C75A42" w:rsidRDefault="00616A1D" w:rsidP="00616A1D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：</w:t>
            </w:r>
          </w:p>
          <w:p w14:paraId="663A039E" w14:textId="0FA1D7BF" w:rsidR="00616A1D" w:rsidRPr="0071660A" w:rsidRDefault="00616A1D" w:rsidP="00616A1D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アドレス：</w:t>
            </w:r>
          </w:p>
        </w:tc>
      </w:tr>
      <w:tr w:rsidR="00150A12" w14:paraId="226E9A9A" w14:textId="77777777" w:rsidTr="000952E9">
        <w:trPr>
          <w:trHeight w:val="391"/>
        </w:trPr>
        <w:tc>
          <w:tcPr>
            <w:tcW w:w="2506" w:type="dxa"/>
          </w:tcPr>
          <w:p w14:paraId="7D32A837" w14:textId="241D16A3" w:rsidR="00150A12" w:rsidRPr="0071660A" w:rsidRDefault="00150A12" w:rsidP="00150A12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応募回数</w:t>
            </w:r>
            <w:r w:rsidRPr="00150A1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□にチェック）</w:t>
            </w:r>
          </w:p>
        </w:tc>
        <w:tc>
          <w:tcPr>
            <w:tcW w:w="6566" w:type="dxa"/>
            <w:gridSpan w:val="4"/>
          </w:tcPr>
          <w:p w14:paraId="1B6C3D0B" w14:textId="5CE0954B" w:rsidR="00150A12" w:rsidRPr="0071660A" w:rsidRDefault="00150A12" w:rsidP="00150A12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初めて　</w:t>
            </w:r>
            <w:r w:rsidRPr="00150A12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・　2回</w:t>
            </w:r>
            <w:r w:rsidR="002D3187">
              <w:rPr>
                <w:rFonts w:ascii="HG丸ｺﾞｼｯｸM-PRO" w:eastAsia="HG丸ｺﾞｼｯｸM-PRO" w:hAnsi="HG丸ｺﾞｼｯｸM-PRO" w:hint="eastAsia"/>
              </w:rPr>
              <w:t>以上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150A12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□</w:t>
            </w:r>
          </w:p>
        </w:tc>
      </w:tr>
      <w:tr w:rsidR="00DF139E" w14:paraId="415A6EC1" w14:textId="77777777" w:rsidTr="000952E9">
        <w:trPr>
          <w:trHeight w:val="391"/>
        </w:trPr>
        <w:tc>
          <w:tcPr>
            <w:tcW w:w="2506" w:type="dxa"/>
          </w:tcPr>
          <w:p w14:paraId="3DB17C13" w14:textId="77777777" w:rsidR="00DF139E" w:rsidRPr="0071660A" w:rsidRDefault="00DF139E" w:rsidP="00616A1D">
            <w:pPr>
              <w:spacing w:line="720" w:lineRule="auto"/>
              <w:rPr>
                <w:rFonts w:ascii="HG丸ｺﾞｼｯｸM-PRO" w:eastAsia="HG丸ｺﾞｼｯｸM-PRO" w:hAnsi="HG丸ｺﾞｼｯｸM-PRO"/>
              </w:rPr>
            </w:pPr>
            <w:r w:rsidRPr="0071660A">
              <w:rPr>
                <w:rFonts w:ascii="HG丸ｺﾞｼｯｸM-PRO" w:eastAsia="HG丸ｺﾞｼｯｸM-PRO" w:hAnsi="HG丸ｺﾞｼｯｸM-PRO" w:hint="eastAsia"/>
              </w:rPr>
              <w:t>活動名</w:t>
            </w:r>
          </w:p>
        </w:tc>
        <w:tc>
          <w:tcPr>
            <w:tcW w:w="6566" w:type="dxa"/>
            <w:gridSpan w:val="4"/>
          </w:tcPr>
          <w:p w14:paraId="5CF1BFDD" w14:textId="77777777" w:rsidR="00DF139E" w:rsidRPr="0071660A" w:rsidRDefault="00DF139E" w:rsidP="00616A1D">
            <w:pPr>
              <w:spacing w:line="60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F470C" w14:paraId="1A8380E3" w14:textId="77777777" w:rsidTr="000952E9">
        <w:trPr>
          <w:trHeight w:val="180"/>
        </w:trPr>
        <w:tc>
          <w:tcPr>
            <w:tcW w:w="2506" w:type="dxa"/>
            <w:vMerge w:val="restart"/>
          </w:tcPr>
          <w:p w14:paraId="0F40D5B1" w14:textId="77777777" w:rsidR="005E4C1A" w:rsidRDefault="005E4C1A" w:rsidP="005E4C1A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あてはまる</w:t>
            </w:r>
          </w:p>
          <w:p w14:paraId="4552A079" w14:textId="77777777" w:rsidR="005E4C1A" w:rsidRPr="0071660A" w:rsidRDefault="005E4C1A" w:rsidP="005E4C1A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小田原ならではの文化</w:t>
            </w:r>
          </w:p>
          <w:p w14:paraId="0DE30C24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71660A">
              <w:rPr>
                <w:rFonts w:ascii="HG丸ｺﾞｼｯｸM-PRO" w:eastAsia="HG丸ｺﾞｼｯｸM-PRO" w:hAnsi="HG丸ｺﾞｼｯｸM-PRO" w:hint="eastAsia"/>
                <w:sz w:val="18"/>
              </w:rPr>
              <w:t>※対象に〇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してください</w:t>
            </w:r>
          </w:p>
          <w:p w14:paraId="2F9C185A" w14:textId="5A556DCF" w:rsidR="003C116C" w:rsidRPr="0071660A" w:rsidRDefault="005E4C1A" w:rsidP="000952E9">
            <w:pPr>
              <w:ind w:firstLineChars="100" w:firstLine="18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複数回答可）</w:t>
            </w:r>
          </w:p>
        </w:tc>
        <w:tc>
          <w:tcPr>
            <w:tcW w:w="2097" w:type="dxa"/>
            <w:gridSpan w:val="2"/>
          </w:tcPr>
          <w:p w14:paraId="125EFE81" w14:textId="77777777" w:rsidR="008F470C" w:rsidRPr="0071660A" w:rsidRDefault="00DE3CCA" w:rsidP="00DE3CCA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71660A">
              <w:rPr>
                <w:rFonts w:ascii="HG丸ｺﾞｼｯｸM-PRO" w:eastAsia="HG丸ｺﾞｼｯｸM-PRO" w:hAnsi="HG丸ｺﾞｼｯｸM-PRO" w:hint="eastAsia"/>
              </w:rPr>
              <w:t>武士・戦国の文化</w:t>
            </w:r>
          </w:p>
        </w:tc>
        <w:tc>
          <w:tcPr>
            <w:tcW w:w="2233" w:type="dxa"/>
          </w:tcPr>
          <w:p w14:paraId="61564B1E" w14:textId="77777777" w:rsidR="008F470C" w:rsidRPr="0071660A" w:rsidRDefault="00DE3CCA" w:rsidP="00DE3CCA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71660A">
              <w:rPr>
                <w:rFonts w:ascii="HG丸ｺﾞｼｯｸM-PRO" w:eastAsia="HG丸ｺﾞｼｯｸM-PRO" w:hAnsi="HG丸ｺﾞｼｯｸM-PRO" w:hint="eastAsia"/>
              </w:rPr>
              <w:t>交通の文化</w:t>
            </w:r>
          </w:p>
        </w:tc>
        <w:tc>
          <w:tcPr>
            <w:tcW w:w="2236" w:type="dxa"/>
          </w:tcPr>
          <w:p w14:paraId="468C96D7" w14:textId="77777777" w:rsidR="008F470C" w:rsidRPr="0071660A" w:rsidRDefault="00DE3CCA" w:rsidP="00DE3CCA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71660A">
              <w:rPr>
                <w:rFonts w:ascii="HG丸ｺﾞｼｯｸM-PRO" w:eastAsia="HG丸ｺﾞｼｯｸM-PRO" w:hAnsi="HG丸ｺﾞｼｯｸM-PRO" w:hint="eastAsia"/>
              </w:rPr>
              <w:t>邸園文化</w:t>
            </w:r>
          </w:p>
        </w:tc>
      </w:tr>
      <w:tr w:rsidR="008F470C" w14:paraId="770F67D9" w14:textId="77777777" w:rsidTr="000952E9">
        <w:trPr>
          <w:trHeight w:val="180"/>
        </w:trPr>
        <w:tc>
          <w:tcPr>
            <w:tcW w:w="2506" w:type="dxa"/>
            <w:vMerge/>
          </w:tcPr>
          <w:p w14:paraId="41F44295" w14:textId="77777777" w:rsidR="008F470C" w:rsidRPr="0071660A" w:rsidRDefault="008F470C" w:rsidP="00D7280A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97" w:type="dxa"/>
            <w:gridSpan w:val="2"/>
          </w:tcPr>
          <w:p w14:paraId="52AB17DC" w14:textId="77777777" w:rsidR="008F470C" w:rsidRPr="0071660A" w:rsidRDefault="00DE3CCA" w:rsidP="00DE3CCA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71660A">
              <w:rPr>
                <w:rFonts w:ascii="HG丸ｺﾞｼｯｸM-PRO" w:eastAsia="HG丸ｺﾞｼｯｸM-PRO" w:hAnsi="HG丸ｺﾞｼｯｸM-PRO" w:hint="eastAsia"/>
              </w:rPr>
              <w:t>なりわい文化</w:t>
            </w:r>
          </w:p>
        </w:tc>
        <w:tc>
          <w:tcPr>
            <w:tcW w:w="2233" w:type="dxa"/>
          </w:tcPr>
          <w:p w14:paraId="08BF2293" w14:textId="77777777" w:rsidR="008F470C" w:rsidRPr="0071660A" w:rsidRDefault="00DE3CCA" w:rsidP="00DE3CCA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71660A">
              <w:rPr>
                <w:rFonts w:ascii="HG丸ｺﾞｼｯｸM-PRO" w:eastAsia="HG丸ｺﾞｼｯｸM-PRO" w:hAnsi="HG丸ｺﾞｼｯｸM-PRO" w:hint="eastAsia"/>
              </w:rPr>
              <w:t>まちづくり文化</w:t>
            </w:r>
          </w:p>
        </w:tc>
        <w:tc>
          <w:tcPr>
            <w:tcW w:w="2236" w:type="dxa"/>
          </w:tcPr>
          <w:p w14:paraId="279E181A" w14:textId="77777777" w:rsidR="008F470C" w:rsidRPr="0071660A" w:rsidRDefault="00DE3CCA" w:rsidP="00DE3CCA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71660A">
              <w:rPr>
                <w:rFonts w:ascii="HG丸ｺﾞｼｯｸM-PRO" w:eastAsia="HG丸ｺﾞｼｯｸM-PRO" w:hAnsi="HG丸ｺﾞｼｯｸM-PRO" w:hint="eastAsia"/>
              </w:rPr>
              <w:t>舞台文化</w:t>
            </w:r>
          </w:p>
        </w:tc>
      </w:tr>
      <w:tr w:rsidR="008F470C" w14:paraId="4CA0E89A" w14:textId="77777777" w:rsidTr="000952E9">
        <w:trPr>
          <w:trHeight w:val="180"/>
        </w:trPr>
        <w:tc>
          <w:tcPr>
            <w:tcW w:w="2506" w:type="dxa"/>
            <w:vMerge/>
          </w:tcPr>
          <w:p w14:paraId="250FD7D6" w14:textId="77777777" w:rsidR="008F470C" w:rsidRPr="0071660A" w:rsidRDefault="008F470C" w:rsidP="00D7280A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</w:tcPr>
          <w:p w14:paraId="6BD7E4B6" w14:textId="77777777" w:rsidR="008F470C" w:rsidRPr="0071660A" w:rsidRDefault="00DE3CCA" w:rsidP="00DE3CCA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71660A">
              <w:rPr>
                <w:rFonts w:ascii="HG丸ｺﾞｼｯｸM-PRO" w:eastAsia="HG丸ｺﾞｼｯｸM-PRO" w:hAnsi="HG丸ｺﾞｼｯｸM-PRO" w:hint="eastAsia"/>
              </w:rPr>
              <w:t>民衆の文化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546E0E41" w14:textId="77777777" w:rsidR="008F470C" w:rsidRPr="0071660A" w:rsidRDefault="00DE3CCA" w:rsidP="00DE3CCA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71660A">
              <w:rPr>
                <w:rFonts w:ascii="HG丸ｺﾞｼｯｸM-PRO" w:eastAsia="HG丸ｺﾞｼｯｸM-PRO" w:hAnsi="HG丸ｺﾞｼｯｸM-PRO" w:hint="eastAsia"/>
              </w:rPr>
              <w:t>生活文化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14:paraId="1D25C26F" w14:textId="77777777" w:rsidR="008F470C" w:rsidRPr="0071660A" w:rsidRDefault="00DE3CCA" w:rsidP="00DE3CCA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71660A">
              <w:rPr>
                <w:rFonts w:ascii="HG丸ｺﾞｼｯｸM-PRO" w:eastAsia="HG丸ｺﾞｼｯｸM-PRO" w:hAnsi="HG丸ｺﾞｼｯｸM-PRO" w:hint="eastAsia"/>
              </w:rPr>
              <w:t>市民文化</w:t>
            </w:r>
          </w:p>
        </w:tc>
      </w:tr>
      <w:tr w:rsidR="005E4C1A" w14:paraId="4984BCFC" w14:textId="77777777" w:rsidTr="000952E9">
        <w:trPr>
          <w:trHeight w:val="792"/>
        </w:trPr>
        <w:tc>
          <w:tcPr>
            <w:tcW w:w="2506" w:type="dxa"/>
          </w:tcPr>
          <w:p w14:paraId="034D5D4B" w14:textId="77777777" w:rsidR="005E4C1A" w:rsidRDefault="005E4C1A" w:rsidP="005E4C1A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CA6A02">
              <w:rPr>
                <w:rFonts w:ascii="HG丸ｺﾞｼｯｸM-PRO" w:eastAsia="HG丸ｺﾞｼｯｸM-PRO" w:hAnsi="HG丸ｺﾞｼｯｸM-PRO" w:hint="eastAsia"/>
              </w:rPr>
              <w:t>活動が、基本計画中、基本目標のどの部分に寄与すると考えますか？</w:t>
            </w:r>
          </w:p>
          <w:p w14:paraId="7DF2DFD5" w14:textId="68BF05C6" w:rsidR="005E4C1A" w:rsidRDefault="005E4C1A" w:rsidP="005E4C1A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71660A">
              <w:rPr>
                <w:rFonts w:ascii="HG丸ｺﾞｼｯｸM-PRO" w:eastAsia="HG丸ｺﾞｼｯｸM-PRO" w:hAnsi="HG丸ｺﾞｼｯｸM-PRO" w:hint="eastAsia"/>
                <w:sz w:val="18"/>
              </w:rPr>
              <w:t>※対象に〇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してください</w:t>
            </w:r>
          </w:p>
          <w:p w14:paraId="39867B98" w14:textId="4E8C8B2A" w:rsidR="005E4C1A" w:rsidRPr="004731D1" w:rsidRDefault="000952E9" w:rsidP="000952E9">
            <w:pPr>
              <w:ind w:firstLineChars="100" w:firstLine="18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</w:t>
            </w:r>
            <w:r w:rsidR="005E4C1A">
              <w:rPr>
                <w:rFonts w:ascii="HG丸ｺﾞｼｯｸM-PRO" w:eastAsia="HG丸ｺﾞｼｯｸM-PRO" w:hAnsi="HG丸ｺﾞｼｯｸM-PRO" w:hint="eastAsia"/>
                <w:sz w:val="18"/>
              </w:rPr>
              <w:t>複数回答可）</w:t>
            </w:r>
          </w:p>
        </w:tc>
        <w:tc>
          <w:tcPr>
            <w:tcW w:w="65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0DAF" w14:textId="77777777" w:rsidR="005E4C1A" w:rsidRPr="004731D1" w:rsidRDefault="005E4C1A" w:rsidP="005E4C1A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4731D1">
              <w:rPr>
                <w:rFonts w:ascii="HG丸ｺﾞｼｯｸM-PRO" w:eastAsia="HG丸ｺﾞｼｯｸM-PRO" w:hAnsi="HG丸ｺﾞｼｯｸM-PRO" w:hint="eastAsia"/>
              </w:rPr>
              <w:t>１　小田原ならではの文化の魅力を活かす</w:t>
            </w:r>
          </w:p>
          <w:p w14:paraId="3BE9A527" w14:textId="77777777" w:rsidR="005E4C1A" w:rsidRPr="004731D1" w:rsidRDefault="005E4C1A" w:rsidP="005E4C1A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4731D1">
              <w:rPr>
                <w:rFonts w:ascii="HG丸ｺﾞｼｯｸM-PRO" w:eastAsia="HG丸ｺﾞｼｯｸM-PRO" w:hAnsi="HG丸ｺﾞｼｯｸM-PRO" w:hint="eastAsia"/>
              </w:rPr>
              <w:t>２　文化と触れあう機会をつくる</w:t>
            </w:r>
          </w:p>
          <w:p w14:paraId="0D7193F3" w14:textId="77777777" w:rsidR="005E4C1A" w:rsidRPr="004731D1" w:rsidRDefault="005E4C1A" w:rsidP="005E4C1A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4731D1">
              <w:rPr>
                <w:rFonts w:ascii="HG丸ｺﾞｼｯｸM-PRO" w:eastAsia="HG丸ｺﾞｼｯｸM-PRO" w:hAnsi="HG丸ｺﾞｼｯｸM-PRO" w:hint="eastAsia"/>
              </w:rPr>
              <w:t>３　輪を広げる・つなげる</w:t>
            </w:r>
          </w:p>
          <w:p w14:paraId="785AABFB" w14:textId="59458F64" w:rsidR="005E4C1A" w:rsidRPr="004731D1" w:rsidRDefault="005E4C1A" w:rsidP="005E4C1A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4731D1">
              <w:rPr>
                <w:rFonts w:ascii="HG丸ｺﾞｼｯｸM-PRO" w:eastAsia="HG丸ｺﾞｼｯｸM-PRO" w:hAnsi="HG丸ｺﾞｼｯｸM-PRO" w:hint="eastAsia"/>
              </w:rPr>
              <w:t>４　未来のまちを創造する</w:t>
            </w:r>
          </w:p>
        </w:tc>
      </w:tr>
      <w:tr w:rsidR="005E4C1A" w14:paraId="3B249123" w14:textId="77777777" w:rsidTr="000952E9">
        <w:trPr>
          <w:trHeight w:val="792"/>
        </w:trPr>
        <w:tc>
          <w:tcPr>
            <w:tcW w:w="2506" w:type="dxa"/>
            <w:vMerge w:val="restart"/>
          </w:tcPr>
          <w:p w14:paraId="1804D96C" w14:textId="43F7CB02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1433DC21" w14:textId="24908DA5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2282A1E0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6E8ABBE3" w14:textId="56173EE1" w:rsidR="005E4C1A" w:rsidRDefault="005E4C1A" w:rsidP="000952E9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あてはまる対象活動</w:t>
            </w:r>
          </w:p>
          <w:p w14:paraId="365151C5" w14:textId="33E29344" w:rsidR="005E4C1A" w:rsidRDefault="005E4C1A" w:rsidP="005E4C1A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</w:rPr>
            </w:pPr>
            <w:r w:rsidRPr="0071660A">
              <w:rPr>
                <w:rFonts w:ascii="HG丸ｺﾞｼｯｸM-PRO" w:eastAsia="HG丸ｺﾞｼｯｸM-PRO" w:hAnsi="HG丸ｺﾞｼｯｸM-PRO" w:hint="eastAsia"/>
                <w:sz w:val="18"/>
              </w:rPr>
              <w:t>※対象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を一つ選んで</w:t>
            </w:r>
          </w:p>
          <w:p w14:paraId="5A000CFF" w14:textId="22EE6A2B" w:rsidR="005E4C1A" w:rsidRDefault="005E4C1A" w:rsidP="005E4C1A">
            <w:pPr>
              <w:spacing w:line="276" w:lineRule="auto"/>
              <w:ind w:firstLineChars="300" w:firstLine="540"/>
              <w:rPr>
                <w:rFonts w:ascii="HG丸ｺﾞｼｯｸM-PRO" w:eastAsia="HG丸ｺﾞｼｯｸM-PRO" w:hAnsi="HG丸ｺﾞｼｯｸM-PRO"/>
              </w:rPr>
            </w:pPr>
            <w:r w:rsidRPr="0071660A">
              <w:rPr>
                <w:rFonts w:ascii="HG丸ｺﾞｼｯｸM-PRO" w:eastAsia="HG丸ｺﾞｼｯｸM-PRO" w:hAnsi="HG丸ｺﾞｼｯｸM-PRO" w:hint="eastAsia"/>
                <w:sz w:val="18"/>
              </w:rPr>
              <w:t>〇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してください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40DC5E" w14:textId="5071E175" w:rsidR="005E4C1A" w:rsidRPr="00E36CBE" w:rsidRDefault="005E4C1A" w:rsidP="005E4C1A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１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10709" w14:textId="77777777" w:rsidR="000952E9" w:rsidRDefault="005E4C1A" w:rsidP="005E4C1A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4731D1">
              <w:rPr>
                <w:rFonts w:ascii="HG丸ｺﾞｼｯｸM-PRO" w:eastAsia="HG丸ｺﾞｼｯｸM-PRO" w:hAnsi="HG丸ｺﾞｼｯｸM-PRO" w:hint="eastAsia"/>
              </w:rPr>
              <w:t>教育や福祉等の分野を巻き込んで、皆が参加できる多様な</w:t>
            </w:r>
          </w:p>
          <w:p w14:paraId="4EFF81D4" w14:textId="19DA74D6" w:rsidR="005E4C1A" w:rsidRPr="004731D1" w:rsidRDefault="005E4C1A" w:rsidP="005E4C1A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4731D1">
              <w:rPr>
                <w:rFonts w:ascii="HG丸ｺﾞｼｯｸM-PRO" w:eastAsia="HG丸ｺﾞｼｯｸM-PRO" w:hAnsi="HG丸ｺﾞｼｯｸM-PRO" w:hint="eastAsia"/>
              </w:rPr>
              <w:t>文化活動</w:t>
            </w:r>
          </w:p>
        </w:tc>
      </w:tr>
      <w:tr w:rsidR="005E4C1A" w14:paraId="7AC231AE" w14:textId="77777777" w:rsidTr="000952E9">
        <w:trPr>
          <w:trHeight w:val="704"/>
        </w:trPr>
        <w:tc>
          <w:tcPr>
            <w:tcW w:w="2506" w:type="dxa"/>
            <w:vMerge/>
          </w:tcPr>
          <w:p w14:paraId="180E0778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B8AD6A5" w14:textId="3BA5672A" w:rsidR="005E4C1A" w:rsidRPr="00E36CBE" w:rsidRDefault="005E4C1A" w:rsidP="005E4C1A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２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AA254" w14:textId="77777777" w:rsidR="000952E9" w:rsidRDefault="005E4C1A" w:rsidP="005E4C1A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4731D1">
              <w:rPr>
                <w:rFonts w:ascii="HG丸ｺﾞｼｯｸM-PRO" w:eastAsia="HG丸ｺﾞｼｯｸM-PRO" w:hAnsi="HG丸ｺﾞｼｯｸM-PRO" w:hint="eastAsia"/>
              </w:rPr>
              <w:t>さらなる魅力の創出のため、様々な分野と連携して、市内の</w:t>
            </w:r>
          </w:p>
          <w:p w14:paraId="6D413CB1" w14:textId="4437E78B" w:rsidR="005E4C1A" w:rsidRPr="004731D1" w:rsidRDefault="005E4C1A" w:rsidP="005E4C1A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4731D1">
              <w:rPr>
                <w:rFonts w:ascii="HG丸ｺﾞｼｯｸM-PRO" w:eastAsia="HG丸ｺﾞｼｯｸM-PRO" w:hAnsi="HG丸ｺﾞｼｯｸM-PRO" w:hint="eastAsia"/>
              </w:rPr>
              <w:t>歴史的・文化的資源を活用し行う文化活動</w:t>
            </w:r>
          </w:p>
        </w:tc>
      </w:tr>
      <w:tr w:rsidR="005E4C1A" w14:paraId="6278B111" w14:textId="77777777" w:rsidTr="000952E9">
        <w:trPr>
          <w:trHeight w:val="614"/>
        </w:trPr>
        <w:tc>
          <w:tcPr>
            <w:tcW w:w="2506" w:type="dxa"/>
            <w:vMerge/>
          </w:tcPr>
          <w:p w14:paraId="06F8E942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DD9729" w14:textId="39C4A4CC" w:rsidR="005E4C1A" w:rsidRPr="00E36CBE" w:rsidRDefault="005E4C1A" w:rsidP="005E4C1A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 w:val="32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３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44FF" w14:textId="6EE4340A" w:rsidR="005E4C1A" w:rsidRPr="0071660A" w:rsidRDefault="005E4C1A" w:rsidP="005E4C1A">
            <w:pPr>
              <w:spacing w:line="72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社会課題の解決につながる文化活動</w:t>
            </w:r>
          </w:p>
        </w:tc>
      </w:tr>
      <w:tr w:rsidR="005E4C1A" w14:paraId="0C0611C6" w14:textId="77777777" w:rsidTr="00150A12">
        <w:trPr>
          <w:trHeight w:val="4810"/>
        </w:trPr>
        <w:tc>
          <w:tcPr>
            <w:tcW w:w="2506" w:type="dxa"/>
          </w:tcPr>
          <w:p w14:paraId="54083256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597FF7A4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1D4C25B9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0D4FE734" w14:textId="3ADDEDC1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6EF6D6DC" w14:textId="0E9D9648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4E9B1269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4D6563D2" w14:textId="19842795" w:rsidR="005E4C1A" w:rsidRPr="0071660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具体的な</w:t>
            </w:r>
            <w:r w:rsidRPr="0071660A">
              <w:rPr>
                <w:rFonts w:ascii="HG丸ｺﾞｼｯｸM-PRO" w:eastAsia="HG丸ｺﾞｼｯｸM-PRO" w:hAnsi="HG丸ｺﾞｼｯｸM-PRO" w:hint="eastAsia"/>
              </w:rPr>
              <w:t>活動の内容</w:t>
            </w:r>
          </w:p>
        </w:tc>
        <w:tc>
          <w:tcPr>
            <w:tcW w:w="6566" w:type="dxa"/>
            <w:gridSpan w:val="4"/>
            <w:tcBorders>
              <w:top w:val="single" w:sz="4" w:space="0" w:color="auto"/>
            </w:tcBorders>
          </w:tcPr>
          <w:p w14:paraId="551B4738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0861FB6A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615A7B74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748FC7EE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566E88A4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78E2AFB3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3598336E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4BCCB659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454BB11D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59B2D716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34D35B5F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5FFDFA65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45B35664" w14:textId="1EDF2F0E" w:rsidR="005E4C1A" w:rsidRPr="0071660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E4C1A" w14:paraId="48B0BC69" w14:textId="77777777" w:rsidTr="00023162">
        <w:trPr>
          <w:trHeight w:val="3530"/>
        </w:trPr>
        <w:tc>
          <w:tcPr>
            <w:tcW w:w="2506" w:type="dxa"/>
          </w:tcPr>
          <w:p w14:paraId="39863A4D" w14:textId="77777777" w:rsidR="005E4C1A" w:rsidRDefault="005E4C1A" w:rsidP="005E4C1A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  <w:p w14:paraId="6D777702" w14:textId="3D57D6F7" w:rsidR="005E4C1A" w:rsidRDefault="005E4C1A" w:rsidP="005E4C1A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  <w:p w14:paraId="392A4283" w14:textId="254664F2" w:rsidR="00023162" w:rsidRDefault="00023162" w:rsidP="005E4C1A">
            <w:pPr>
              <w:spacing w:line="276" w:lineRule="auto"/>
              <w:rPr>
                <w:rFonts w:ascii="HG丸ｺﾞｼｯｸM-PRO" w:eastAsia="HG丸ｺﾞｼｯｸM-PRO" w:hAnsi="HG丸ｺﾞｼｯｸM-PRO"/>
                <w:sz w:val="12"/>
                <w:szCs w:val="14"/>
              </w:rPr>
            </w:pPr>
          </w:p>
          <w:p w14:paraId="189B6B16" w14:textId="77777777" w:rsidR="00023162" w:rsidRPr="00023162" w:rsidRDefault="00023162" w:rsidP="005E4C1A">
            <w:pPr>
              <w:spacing w:line="276" w:lineRule="auto"/>
              <w:rPr>
                <w:rFonts w:ascii="HG丸ｺﾞｼｯｸM-PRO" w:eastAsia="HG丸ｺﾞｼｯｸM-PRO" w:hAnsi="HG丸ｺﾞｼｯｸM-PRO"/>
                <w:sz w:val="12"/>
                <w:szCs w:val="14"/>
              </w:rPr>
            </w:pPr>
          </w:p>
          <w:p w14:paraId="1F327CB2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スケジュール</w:t>
            </w:r>
          </w:p>
          <w:p w14:paraId="799B6298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14E9960A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0E86F011" w14:textId="5922537C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66" w:type="dxa"/>
            <w:gridSpan w:val="4"/>
          </w:tcPr>
          <w:p w14:paraId="69B465C2" w14:textId="77777777" w:rsidR="005E4C1A" w:rsidRPr="0071660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E4C1A" w14:paraId="093DD7D0" w14:textId="77777777" w:rsidTr="00023162">
        <w:trPr>
          <w:trHeight w:val="2534"/>
        </w:trPr>
        <w:tc>
          <w:tcPr>
            <w:tcW w:w="2506" w:type="dxa"/>
          </w:tcPr>
          <w:p w14:paraId="24B5F46D" w14:textId="77777777" w:rsidR="00023162" w:rsidRDefault="00023162" w:rsidP="00023162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  <w:p w14:paraId="399D5E86" w14:textId="620CD4DB" w:rsidR="005E4C1A" w:rsidRPr="004731D1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  <w:r w:rsidRPr="004731D1">
              <w:rPr>
                <w:rFonts w:ascii="HG丸ｺﾞｼｯｸM-PRO" w:eastAsia="HG丸ｺﾞｼｯｸM-PRO" w:hAnsi="HG丸ｺﾞｼｯｸM-PRO" w:hint="eastAsia"/>
              </w:rPr>
              <w:t>活動の目標</w:t>
            </w:r>
          </w:p>
          <w:p w14:paraId="65400575" w14:textId="3CE71F1A" w:rsidR="005E4C1A" w:rsidRPr="004731D1" w:rsidRDefault="005E4C1A" w:rsidP="005E4C1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731D1">
              <w:rPr>
                <w:rFonts w:ascii="HG丸ｺﾞｼｯｸM-PRO" w:eastAsia="HG丸ｺﾞｼｯｸM-PRO" w:hAnsi="HG丸ｺﾞｼｯｸM-PRO" w:hint="eastAsia"/>
              </w:rPr>
              <w:t>（期待される</w:t>
            </w:r>
          </w:p>
          <w:p w14:paraId="641E3DFB" w14:textId="77777777" w:rsidR="005E4C1A" w:rsidRPr="004731D1" w:rsidRDefault="005E4C1A" w:rsidP="005E4C1A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4731D1">
              <w:rPr>
                <w:rFonts w:ascii="HG丸ｺﾞｼｯｸM-PRO" w:eastAsia="HG丸ｺﾞｼｯｸM-PRO" w:hAnsi="HG丸ｺﾞｼｯｸM-PRO" w:hint="eastAsia"/>
              </w:rPr>
              <w:t>まちづくり・地域・</w:t>
            </w:r>
          </w:p>
          <w:p w14:paraId="0BF431F4" w14:textId="21025A5A" w:rsidR="005E4C1A" w:rsidRDefault="005E4C1A" w:rsidP="005E4C1A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4731D1">
              <w:rPr>
                <w:rFonts w:ascii="HG丸ｺﾞｼｯｸM-PRO" w:eastAsia="HG丸ｺﾞｼｯｸM-PRO" w:hAnsi="HG丸ｺﾞｼｯｸM-PRO" w:hint="eastAsia"/>
              </w:rPr>
              <w:t>社会への影響）</w:t>
            </w:r>
          </w:p>
        </w:tc>
        <w:tc>
          <w:tcPr>
            <w:tcW w:w="6566" w:type="dxa"/>
            <w:gridSpan w:val="4"/>
          </w:tcPr>
          <w:p w14:paraId="28BD7930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0FD883F4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52E19E47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75882399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2C3731D7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2EC7108A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322D26FF" w14:textId="25D24099" w:rsidR="005E4C1A" w:rsidRPr="0071660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E4C1A" w14:paraId="60634146" w14:textId="77777777" w:rsidTr="00023162">
        <w:trPr>
          <w:trHeight w:val="2398"/>
        </w:trPr>
        <w:tc>
          <w:tcPr>
            <w:tcW w:w="2506" w:type="dxa"/>
          </w:tcPr>
          <w:p w14:paraId="4D337C65" w14:textId="78AA458E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373B3F50" w14:textId="77777777" w:rsidR="00023162" w:rsidRDefault="00023162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696542DB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今後の展開</w:t>
            </w:r>
          </w:p>
          <w:p w14:paraId="4B3801F0" w14:textId="64D05492" w:rsidR="00150A12" w:rsidRDefault="00150A12" w:rsidP="005E4C1A">
            <w:pPr>
              <w:rPr>
                <w:rFonts w:ascii="HG丸ｺﾞｼｯｸM-PRO" w:eastAsia="HG丸ｺﾞｼｯｸM-PRO" w:hAnsi="HG丸ｺﾞｼｯｸM-PRO"/>
              </w:rPr>
            </w:pPr>
            <w:r w:rsidRPr="00150A1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※新たにコラボ等してみたい分野はありますか？</w:t>
            </w:r>
          </w:p>
        </w:tc>
        <w:tc>
          <w:tcPr>
            <w:tcW w:w="6566" w:type="dxa"/>
            <w:gridSpan w:val="4"/>
          </w:tcPr>
          <w:p w14:paraId="1FFB7B70" w14:textId="77777777" w:rsidR="005E4C1A" w:rsidRDefault="005E4C1A" w:rsidP="005E4C1A">
            <w:pPr>
              <w:rPr>
                <w:rFonts w:ascii="HG丸ｺﾞｼｯｸM-PRO" w:eastAsia="HG丸ｺﾞｼｯｸM-PRO" w:hAnsi="HG丸ｺﾞｼｯｸM-PRO"/>
              </w:rPr>
            </w:pPr>
          </w:p>
          <w:p w14:paraId="3EAF2676" w14:textId="14947FE7" w:rsidR="00806897" w:rsidRPr="0071660A" w:rsidRDefault="00806897" w:rsidP="005E4C1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50A12" w14:paraId="03569CB2" w14:textId="77777777" w:rsidTr="00150A12">
        <w:trPr>
          <w:trHeight w:val="1265"/>
        </w:trPr>
        <w:tc>
          <w:tcPr>
            <w:tcW w:w="2506" w:type="dxa"/>
          </w:tcPr>
          <w:p w14:paraId="373B5C26" w14:textId="77777777" w:rsidR="00150A12" w:rsidRDefault="00150A12" w:rsidP="005E4C1A">
            <w:pPr>
              <w:rPr>
                <w:rFonts w:ascii="HG丸ｺﾞｼｯｸM-PRO" w:eastAsia="HG丸ｺﾞｼｯｸM-PRO" w:hAnsi="HG丸ｺﾞｼｯｸM-PRO"/>
              </w:rPr>
            </w:pPr>
            <w:r w:rsidRPr="00150A12">
              <w:rPr>
                <w:rFonts w:ascii="HG丸ｺﾞｼｯｸM-PRO" w:eastAsia="HG丸ｺﾞｼｯｸM-PRO" w:hAnsi="HG丸ｺﾞｼｯｸM-PRO" w:hint="eastAsia"/>
                <w:highlight w:val="yellow"/>
              </w:rPr>
              <w:t>前回応募した方</w:t>
            </w:r>
          </w:p>
          <w:p w14:paraId="2EB8EBE5" w14:textId="3B1256B1" w:rsidR="00150A12" w:rsidRDefault="00150A12" w:rsidP="00023162">
            <w:pPr>
              <w:rPr>
                <w:rFonts w:ascii="HG丸ｺﾞｼｯｸM-PRO" w:eastAsia="HG丸ｺﾞｼｯｸM-PRO" w:hAnsi="HG丸ｺﾞｼｯｸM-PRO"/>
              </w:rPr>
            </w:pPr>
            <w:r w:rsidRPr="0002316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他団体や他分野との、新たな出会いはありましたか？</w:t>
            </w:r>
          </w:p>
        </w:tc>
        <w:tc>
          <w:tcPr>
            <w:tcW w:w="6566" w:type="dxa"/>
            <w:gridSpan w:val="4"/>
          </w:tcPr>
          <w:p w14:paraId="073E7D39" w14:textId="77777777" w:rsidR="00150A12" w:rsidRPr="0071660A" w:rsidRDefault="00150A12" w:rsidP="005E4C1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4F015C7" w14:textId="13833958" w:rsidR="00E72AA3" w:rsidRPr="004731D1" w:rsidRDefault="00D144EA" w:rsidP="00DF139E">
      <w:pPr>
        <w:spacing w:line="260" w:lineRule="exact"/>
        <w:rPr>
          <w:rFonts w:ascii="ＭＳ ゴシック" w:eastAsia="ＭＳ ゴシック" w:hAnsi="ＭＳ ゴシック"/>
          <w:sz w:val="18"/>
        </w:rPr>
      </w:pPr>
      <w:r w:rsidRPr="004731D1">
        <w:rPr>
          <w:rFonts w:ascii="ＭＳ ゴシック" w:eastAsia="ＭＳ ゴシック" w:hAnsi="ＭＳ ゴシック" w:hint="eastAsia"/>
          <w:sz w:val="18"/>
        </w:rPr>
        <w:t>※</w:t>
      </w:r>
      <w:r w:rsidR="00611B7D" w:rsidRPr="004731D1">
        <w:rPr>
          <w:rFonts w:ascii="ＭＳ ゴシック" w:eastAsia="ＭＳ ゴシック" w:hAnsi="ＭＳ ゴシック" w:hint="eastAsia"/>
          <w:sz w:val="18"/>
        </w:rPr>
        <w:t>団体での応募の場合は、団体名簿も一緒にご提出ください。</w:t>
      </w:r>
    </w:p>
    <w:p w14:paraId="2C3B9885" w14:textId="377A7F9C" w:rsidR="006C6A7C" w:rsidRDefault="006C6A7C" w:rsidP="00DF139E">
      <w:pPr>
        <w:spacing w:line="260" w:lineRule="exact"/>
        <w:rPr>
          <w:rFonts w:ascii="ＭＳ ゴシック" w:eastAsia="ＭＳ ゴシック" w:hAnsi="ＭＳ ゴシック"/>
          <w:sz w:val="18"/>
        </w:rPr>
      </w:pPr>
      <w:r w:rsidRPr="004731D1">
        <w:rPr>
          <w:rFonts w:ascii="ＭＳ ゴシック" w:eastAsia="ＭＳ ゴシック" w:hAnsi="ＭＳ ゴシック" w:hint="eastAsia"/>
          <w:sz w:val="18"/>
        </w:rPr>
        <w:t>※活動終了後30日以内に、活動報告書をご提出ください。</w:t>
      </w:r>
    </w:p>
    <w:sectPr w:rsidR="006C6A7C" w:rsidSect="000952E9"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4BD30" w14:textId="77777777" w:rsidR="0039646E" w:rsidRDefault="0039646E" w:rsidP="0039646E">
      <w:r>
        <w:separator/>
      </w:r>
    </w:p>
  </w:endnote>
  <w:endnote w:type="continuationSeparator" w:id="0">
    <w:p w14:paraId="1839F267" w14:textId="77777777" w:rsidR="0039646E" w:rsidRDefault="0039646E" w:rsidP="0039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altName w:val="UD デジタル 教科書体 NP"/>
    <w:charset w:val="80"/>
    <w:family w:val="roman"/>
    <w:pitch w:val="variable"/>
    <w:sig w:usb0="800002A3" w:usb1="2AC7ECFA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6C617" w14:textId="77777777" w:rsidR="0039646E" w:rsidRDefault="0039646E" w:rsidP="0039646E">
      <w:r>
        <w:separator/>
      </w:r>
    </w:p>
  </w:footnote>
  <w:footnote w:type="continuationSeparator" w:id="0">
    <w:p w14:paraId="3555F5FB" w14:textId="77777777" w:rsidR="0039646E" w:rsidRDefault="0039646E" w:rsidP="00396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020566"/>
    <w:multiLevelType w:val="hybridMultilevel"/>
    <w:tmpl w:val="AADC583A"/>
    <w:lvl w:ilvl="0" w:tplc="19DC94A2">
      <w:numFmt w:val="bullet"/>
      <w:lvlText w:val="・"/>
      <w:lvlJc w:val="left"/>
      <w:pPr>
        <w:ind w:left="4471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9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4BF"/>
    <w:rsid w:val="00023162"/>
    <w:rsid w:val="000952E9"/>
    <w:rsid w:val="000C6FC9"/>
    <w:rsid w:val="000F2EFB"/>
    <w:rsid w:val="000F7B93"/>
    <w:rsid w:val="00150A12"/>
    <w:rsid w:val="001C266D"/>
    <w:rsid w:val="002161B5"/>
    <w:rsid w:val="00251C29"/>
    <w:rsid w:val="00252126"/>
    <w:rsid w:val="002D2E41"/>
    <w:rsid w:val="002D3187"/>
    <w:rsid w:val="002E06DE"/>
    <w:rsid w:val="003104BF"/>
    <w:rsid w:val="0039267D"/>
    <w:rsid w:val="0039646E"/>
    <w:rsid w:val="003B3DB0"/>
    <w:rsid w:val="003C116C"/>
    <w:rsid w:val="003E0829"/>
    <w:rsid w:val="00447792"/>
    <w:rsid w:val="004724AC"/>
    <w:rsid w:val="004731D1"/>
    <w:rsid w:val="004733A3"/>
    <w:rsid w:val="004F3F0E"/>
    <w:rsid w:val="0058172D"/>
    <w:rsid w:val="005A14BC"/>
    <w:rsid w:val="005C1367"/>
    <w:rsid w:val="005C4CFA"/>
    <w:rsid w:val="005E4C1A"/>
    <w:rsid w:val="00611B7D"/>
    <w:rsid w:val="00616A1D"/>
    <w:rsid w:val="00622EDE"/>
    <w:rsid w:val="006C6A7C"/>
    <w:rsid w:val="006D4D25"/>
    <w:rsid w:val="006E4E1F"/>
    <w:rsid w:val="007153C7"/>
    <w:rsid w:val="0071660A"/>
    <w:rsid w:val="00732DE6"/>
    <w:rsid w:val="00777D51"/>
    <w:rsid w:val="00806897"/>
    <w:rsid w:val="00825ADC"/>
    <w:rsid w:val="00832C70"/>
    <w:rsid w:val="00837FC6"/>
    <w:rsid w:val="00841B93"/>
    <w:rsid w:val="00847237"/>
    <w:rsid w:val="00866C89"/>
    <w:rsid w:val="008F470C"/>
    <w:rsid w:val="00933FB2"/>
    <w:rsid w:val="00986564"/>
    <w:rsid w:val="009A5E42"/>
    <w:rsid w:val="009C4283"/>
    <w:rsid w:val="009D4088"/>
    <w:rsid w:val="00A631C3"/>
    <w:rsid w:val="00A75756"/>
    <w:rsid w:val="00A76D10"/>
    <w:rsid w:val="00A94330"/>
    <w:rsid w:val="00AA7C57"/>
    <w:rsid w:val="00B06653"/>
    <w:rsid w:val="00B82B97"/>
    <w:rsid w:val="00BD6769"/>
    <w:rsid w:val="00BF4E17"/>
    <w:rsid w:val="00C75A42"/>
    <w:rsid w:val="00CB65F9"/>
    <w:rsid w:val="00CD1CDB"/>
    <w:rsid w:val="00CE1AA9"/>
    <w:rsid w:val="00CE3232"/>
    <w:rsid w:val="00D144EA"/>
    <w:rsid w:val="00D62679"/>
    <w:rsid w:val="00D7280A"/>
    <w:rsid w:val="00D766A3"/>
    <w:rsid w:val="00DD48B6"/>
    <w:rsid w:val="00DE3CCA"/>
    <w:rsid w:val="00DF139E"/>
    <w:rsid w:val="00E36CBE"/>
    <w:rsid w:val="00E72AA3"/>
    <w:rsid w:val="00F02512"/>
    <w:rsid w:val="00F056E5"/>
    <w:rsid w:val="00F1068A"/>
    <w:rsid w:val="00F23257"/>
    <w:rsid w:val="00F35F3F"/>
    <w:rsid w:val="00F443DD"/>
    <w:rsid w:val="00F85CD7"/>
    <w:rsid w:val="00F9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33F0BD5"/>
  <w15:chartTrackingRefBased/>
  <w15:docId w15:val="{F2A390B3-F952-49ED-A4B8-F1BD6ADF3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DE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F1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F13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64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646E"/>
  </w:style>
  <w:style w:type="paragraph" w:styleId="a9">
    <w:name w:val="footer"/>
    <w:basedOn w:val="a"/>
    <w:link w:val="aa"/>
    <w:uiPriority w:val="99"/>
    <w:unhideWhenUsed/>
    <w:rsid w:val="003964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6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60EB2-FA78-4BB9-A61E-A41B5250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穂坂　絵美</dc:creator>
  <cp:keywords/>
  <dc:description/>
  <cp:lastModifiedBy>菅原　清仁</cp:lastModifiedBy>
  <cp:revision>67</cp:revision>
  <cp:lastPrinted>2024-08-29T02:45:00Z</cp:lastPrinted>
  <dcterms:created xsi:type="dcterms:W3CDTF">2022-01-24T00:14:00Z</dcterms:created>
  <dcterms:modified xsi:type="dcterms:W3CDTF">2025-10-29T06:54:00Z</dcterms:modified>
</cp:coreProperties>
</file>